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9" w:rsidRPr="008F5E49" w:rsidRDefault="008F5E49" w:rsidP="008F5E49">
      <w:pPr>
        <w:jc w:val="center"/>
        <w:rPr>
          <w:sz w:val="32"/>
          <w:szCs w:val="32"/>
        </w:rPr>
      </w:pPr>
      <w:r w:rsidRPr="008F5E49">
        <w:rPr>
          <w:sz w:val="32"/>
          <w:szCs w:val="32"/>
        </w:rPr>
        <w:t>Universidade Estadual de Campinas – UNICAMP</w:t>
      </w:r>
    </w:p>
    <w:p w:rsidR="008F5E49" w:rsidRDefault="008F5E49" w:rsidP="008F5E49">
      <w:pPr>
        <w:jc w:val="center"/>
        <w:rPr>
          <w:sz w:val="32"/>
          <w:szCs w:val="32"/>
        </w:rPr>
      </w:pPr>
      <w:r w:rsidRPr="008F5E49">
        <w:rPr>
          <w:sz w:val="32"/>
          <w:szCs w:val="32"/>
        </w:rPr>
        <w:t>Prof. Pedro Ivo Garcia Nunes</w:t>
      </w:r>
    </w:p>
    <w:p w:rsidR="008F5E49" w:rsidRDefault="008F5E49" w:rsidP="008F5E49">
      <w:pPr>
        <w:jc w:val="center"/>
        <w:rPr>
          <w:sz w:val="72"/>
          <w:szCs w:val="72"/>
        </w:rPr>
      </w:pPr>
    </w:p>
    <w:p w:rsidR="008F5E49" w:rsidRDefault="008F5E49" w:rsidP="008F5E49">
      <w:pPr>
        <w:jc w:val="center"/>
        <w:rPr>
          <w:sz w:val="72"/>
          <w:szCs w:val="72"/>
        </w:rPr>
      </w:pPr>
    </w:p>
    <w:p w:rsidR="008F5E49" w:rsidRDefault="008F5E49" w:rsidP="008F5E49">
      <w:pPr>
        <w:jc w:val="center"/>
        <w:rPr>
          <w:sz w:val="72"/>
          <w:szCs w:val="72"/>
        </w:rPr>
      </w:pPr>
    </w:p>
    <w:p w:rsidR="008F5E49" w:rsidRDefault="008F5E49" w:rsidP="008F5E49">
      <w:pPr>
        <w:jc w:val="center"/>
        <w:rPr>
          <w:sz w:val="72"/>
          <w:szCs w:val="72"/>
        </w:rPr>
      </w:pPr>
      <w:r w:rsidRPr="008F5E49">
        <w:rPr>
          <w:sz w:val="72"/>
          <w:szCs w:val="72"/>
        </w:rPr>
        <w:t>Documento de Especificação Suplementar</w:t>
      </w:r>
    </w:p>
    <w:p w:rsidR="008F5E49" w:rsidRPr="008F5E49" w:rsidRDefault="008F5E49" w:rsidP="008F5E49">
      <w:pPr>
        <w:jc w:val="center"/>
        <w:rPr>
          <w:sz w:val="32"/>
          <w:szCs w:val="32"/>
        </w:rPr>
      </w:pPr>
      <w:r>
        <w:rPr>
          <w:sz w:val="32"/>
          <w:szCs w:val="32"/>
        </w:rPr>
        <w:t>Calculadora d</w:t>
      </w:r>
      <w:bookmarkStart w:id="0" w:name="_GoBack"/>
      <w:bookmarkEnd w:id="0"/>
      <w:r>
        <w:rPr>
          <w:sz w:val="32"/>
          <w:szCs w:val="32"/>
        </w:rPr>
        <w:t xml:space="preserve">e </w:t>
      </w:r>
      <w:proofErr w:type="spellStart"/>
      <w:r>
        <w:rPr>
          <w:sz w:val="32"/>
          <w:szCs w:val="32"/>
        </w:rPr>
        <w:t>Bhaskara</w:t>
      </w:r>
      <w:proofErr w:type="spellEnd"/>
    </w:p>
    <w:p w:rsidR="008F5E49" w:rsidRDefault="008F5E49" w:rsidP="002D5B9B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F5E49" w:rsidRDefault="008F5E4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D5B9B" w:rsidRPr="007D6652" w:rsidRDefault="002D5B9B" w:rsidP="002D5B9B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D5B9B" w:rsidTr="001013A1">
        <w:trPr>
          <w:trHeight w:val="317"/>
        </w:trPr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D5B9B" w:rsidTr="002D5B9B">
        <w:trPr>
          <w:trHeight w:val="397"/>
        </w:trPr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6</w:t>
            </w:r>
          </w:p>
        </w:tc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2D5B9B" w:rsidRDefault="002D5B9B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2D5B9B" w:rsidRDefault="00397190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ões de A</w:t>
            </w:r>
            <w:r w:rsidR="00D93136">
              <w:rPr>
                <w:sz w:val="24"/>
                <w:szCs w:val="24"/>
              </w:rPr>
              <w:t>tributos;</w:t>
            </w:r>
          </w:p>
          <w:p w:rsidR="00D93136" w:rsidRDefault="00D93136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z de Rastreabilidade;</w:t>
            </w:r>
          </w:p>
          <w:p w:rsidR="00D93136" w:rsidRDefault="00D93136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zação de Kano.</w:t>
            </w:r>
          </w:p>
        </w:tc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397190" w:rsidRDefault="00397190"/>
    <w:p w:rsidR="00397190" w:rsidRDefault="00397190">
      <w:r>
        <w:br w:type="page"/>
      </w:r>
    </w:p>
    <w:p w:rsidR="000F61C8" w:rsidRDefault="00397190">
      <w:pPr>
        <w:rPr>
          <w:rFonts w:asciiTheme="majorHAnsi" w:hAnsiTheme="majorHAnsi"/>
          <w:b/>
          <w:sz w:val="28"/>
          <w:szCs w:val="28"/>
        </w:rPr>
      </w:pPr>
      <w:r w:rsidRPr="00397190">
        <w:rPr>
          <w:rFonts w:asciiTheme="majorHAnsi" w:hAnsiTheme="majorHAnsi"/>
          <w:b/>
          <w:sz w:val="28"/>
          <w:szCs w:val="28"/>
        </w:rPr>
        <w:lastRenderedPageBreak/>
        <w:t>Cartões de Atributo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419"/>
        <w:gridCol w:w="1194"/>
        <w:gridCol w:w="2193"/>
        <w:gridCol w:w="1332"/>
        <w:gridCol w:w="1825"/>
        <w:gridCol w:w="1252"/>
        <w:gridCol w:w="1417"/>
      </w:tblGrid>
      <w:tr w:rsidR="00AD4A59" w:rsidRPr="00225E5E" w:rsidTr="00225E5E">
        <w:tc>
          <w:tcPr>
            <w:tcW w:w="1419" w:type="dxa"/>
          </w:tcPr>
          <w:p w:rsidR="00397190" w:rsidRPr="00225E5E" w:rsidRDefault="00397190">
            <w:pPr>
              <w:rPr>
                <w:b/>
              </w:rPr>
            </w:pPr>
            <w:r w:rsidRPr="00225E5E">
              <w:rPr>
                <w:b/>
              </w:rPr>
              <w:t>Identificador</w:t>
            </w:r>
          </w:p>
        </w:tc>
        <w:tc>
          <w:tcPr>
            <w:tcW w:w="1194" w:type="dxa"/>
          </w:tcPr>
          <w:p w:rsidR="00397190" w:rsidRPr="00225E5E" w:rsidRDefault="00225E5E">
            <w:pPr>
              <w:rPr>
                <w:b/>
              </w:rPr>
            </w:pPr>
            <w:r w:rsidRPr="00225E5E">
              <w:rPr>
                <w:b/>
              </w:rPr>
              <w:t>Nome</w:t>
            </w:r>
          </w:p>
        </w:tc>
        <w:tc>
          <w:tcPr>
            <w:tcW w:w="2193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32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Estabilidade</w:t>
            </w:r>
          </w:p>
        </w:tc>
        <w:tc>
          <w:tcPr>
            <w:tcW w:w="1825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1252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1417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1</w:t>
            </w:r>
          </w:p>
        </w:tc>
        <w:tc>
          <w:tcPr>
            <w:tcW w:w="1194" w:type="dxa"/>
          </w:tcPr>
          <w:p w:rsidR="00397190" w:rsidRPr="00225E5E" w:rsidRDefault="00225E5E">
            <w:r>
              <w:t>Calcular Delta</w:t>
            </w:r>
          </w:p>
        </w:tc>
        <w:tc>
          <w:tcPr>
            <w:tcW w:w="2193" w:type="dxa"/>
          </w:tcPr>
          <w:p w:rsidR="00397190" w:rsidRPr="00225E5E" w:rsidRDefault="00225E5E">
            <w:r>
              <w:t>Deve calcular o valor de delta com base nos valores cedidos pelo usuári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397190"/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2</w:t>
            </w:r>
          </w:p>
        </w:tc>
        <w:tc>
          <w:tcPr>
            <w:tcW w:w="1194" w:type="dxa"/>
          </w:tcPr>
          <w:p w:rsidR="00397190" w:rsidRPr="00225E5E" w:rsidRDefault="00225E5E">
            <w:r>
              <w:t>Calcular X</w:t>
            </w:r>
          </w:p>
        </w:tc>
        <w:tc>
          <w:tcPr>
            <w:tcW w:w="2193" w:type="dxa"/>
          </w:tcPr>
          <w:p w:rsidR="00397190" w:rsidRPr="00225E5E" w:rsidRDefault="00225E5E">
            <w:r>
              <w:t>Deve calcular os valores de X1 e X2 com base nos valores cedidos pelo usuário e no resultado de delta calculado pelo próprio sistema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1606EF">
            <w:r>
              <w:t>Calcular Delta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3</w:t>
            </w:r>
          </w:p>
        </w:tc>
        <w:tc>
          <w:tcPr>
            <w:tcW w:w="1194" w:type="dxa"/>
          </w:tcPr>
          <w:p w:rsidR="00397190" w:rsidRPr="00225E5E" w:rsidRDefault="00225E5E">
            <w:r>
              <w:t>Recalcular</w:t>
            </w:r>
          </w:p>
        </w:tc>
        <w:tc>
          <w:tcPr>
            <w:tcW w:w="2193" w:type="dxa"/>
          </w:tcPr>
          <w:p w:rsidR="00397190" w:rsidRPr="00225E5E" w:rsidRDefault="00225E5E">
            <w:r>
              <w:t xml:space="preserve">Ao final da operação Calcular X o sistema deve permitir ao usuário recalcular o valor de delta e X cedendo novos valores para A, B e </w:t>
            </w:r>
            <w:proofErr w:type="gramStart"/>
            <w:r>
              <w:t>C</w:t>
            </w:r>
            <w:proofErr w:type="gramEnd"/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AD4A59" w:rsidRDefault="00AD4A59">
            <w:r>
              <w:t>Calcular Delta;</w:t>
            </w:r>
          </w:p>
          <w:p w:rsidR="00397190" w:rsidRPr="00225E5E" w:rsidRDefault="001606EF">
            <w:r>
              <w:t>Calcular X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4</w:t>
            </w:r>
          </w:p>
        </w:tc>
        <w:tc>
          <w:tcPr>
            <w:tcW w:w="1194" w:type="dxa"/>
          </w:tcPr>
          <w:p w:rsidR="00397190" w:rsidRPr="00225E5E" w:rsidRDefault="00225E5E">
            <w:r>
              <w:t xml:space="preserve">Ensinar </w:t>
            </w:r>
            <w:proofErr w:type="spellStart"/>
            <w:r>
              <w:t>Bhaskara</w:t>
            </w:r>
            <w:proofErr w:type="spellEnd"/>
          </w:p>
        </w:tc>
        <w:tc>
          <w:tcPr>
            <w:tcW w:w="2193" w:type="dxa"/>
          </w:tcPr>
          <w:p w:rsidR="00397190" w:rsidRPr="00225E5E" w:rsidRDefault="00225E5E">
            <w:r>
              <w:t xml:space="preserve">Deve emitir ajuda ao usuário quando solicitado, para instrui-lo de como encontrar os valões de A, B e C na equação de 2º </w:t>
            </w:r>
            <w:proofErr w:type="gramStart"/>
            <w:r>
              <w:t>grau</w:t>
            </w:r>
            <w:proofErr w:type="gramEnd"/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397190"/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5</w:t>
            </w:r>
          </w:p>
        </w:tc>
        <w:tc>
          <w:tcPr>
            <w:tcW w:w="1194" w:type="dxa"/>
          </w:tcPr>
          <w:p w:rsidR="00397190" w:rsidRPr="00225E5E" w:rsidRDefault="00225E5E">
            <w:r>
              <w:t>Resultados Corretos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emitir resultados corretos com base na Álgebra matemática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1606EF">
            <w:r>
              <w:t xml:space="preserve">Calcular Delta; Calcular </w:t>
            </w:r>
            <w:proofErr w:type="gramStart"/>
            <w:r>
              <w:t>X</w:t>
            </w:r>
            <w:proofErr w:type="gramEnd"/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6</w:t>
            </w:r>
          </w:p>
        </w:tc>
        <w:tc>
          <w:tcPr>
            <w:tcW w:w="1194" w:type="dxa"/>
          </w:tcPr>
          <w:p w:rsidR="00397190" w:rsidRPr="00225E5E" w:rsidRDefault="00225E5E">
            <w:r>
              <w:t>Sistema Rápido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ser rápid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1606EF" w:rsidRPr="00225E5E" w:rsidRDefault="001606EF">
            <w:r>
              <w:t>Calcular Delta; Calcular X</w:t>
            </w:r>
            <w:r w:rsidR="00AD4A59">
              <w:t>;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7</w:t>
            </w:r>
          </w:p>
        </w:tc>
        <w:tc>
          <w:tcPr>
            <w:tcW w:w="1194" w:type="dxa"/>
          </w:tcPr>
          <w:p w:rsidR="00397190" w:rsidRPr="00225E5E" w:rsidRDefault="00225E5E">
            <w:r>
              <w:t>Fácil Uso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ser de fácil utilização e fácil aprendizad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 w:rsidP="001606EF">
            <w:r>
              <w:t>Programador</w:t>
            </w:r>
          </w:p>
        </w:tc>
        <w:tc>
          <w:tcPr>
            <w:tcW w:w="1252" w:type="dxa"/>
          </w:tcPr>
          <w:p w:rsidR="001606EF" w:rsidRDefault="001606EF" w:rsidP="001606EF">
            <w:r>
              <w:t>Calcular Delta; Calcular X;</w:t>
            </w:r>
          </w:p>
          <w:p w:rsidR="001606EF" w:rsidRDefault="001606EF" w:rsidP="001606EF">
            <w:r>
              <w:t>Recalcular;</w:t>
            </w:r>
          </w:p>
          <w:p w:rsidR="00397190" w:rsidRDefault="001606EF" w:rsidP="001606EF">
            <w:r>
              <w:t xml:space="preserve">Ensinar </w:t>
            </w:r>
            <w:proofErr w:type="spellStart"/>
            <w:r>
              <w:t>Bhaskara</w:t>
            </w:r>
            <w:proofErr w:type="spellEnd"/>
            <w:r w:rsidR="00AD4A59">
              <w:t>;</w:t>
            </w:r>
          </w:p>
          <w:p w:rsidR="00AD4A59" w:rsidRPr="00225E5E" w:rsidRDefault="00AD4A59" w:rsidP="001606EF">
            <w:r>
              <w:t>Resultados Corretos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</w:tbl>
    <w:p w:rsidR="001606EF" w:rsidRDefault="001606EF">
      <w:pPr>
        <w:rPr>
          <w:rFonts w:asciiTheme="majorHAnsi" w:hAnsiTheme="majorHAnsi"/>
          <w:b/>
          <w:sz w:val="28"/>
          <w:szCs w:val="28"/>
        </w:rPr>
      </w:pPr>
    </w:p>
    <w:p w:rsidR="001606EF" w:rsidRDefault="001606E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397190" w:rsidRDefault="001606E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atriz de Rastre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ID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7C4321" w:rsidP="007C4321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</w:tbl>
    <w:p w:rsidR="001606EF" w:rsidRDefault="001606EF"/>
    <w:p w:rsidR="00D93136" w:rsidRDefault="00D9313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ategorização </w:t>
      </w:r>
      <w:r w:rsidRPr="00D93136">
        <w:rPr>
          <w:rFonts w:asciiTheme="majorHAnsi" w:hAnsiTheme="majorHAnsi"/>
          <w:b/>
          <w:sz w:val="28"/>
          <w:szCs w:val="28"/>
        </w:rPr>
        <w:t>de K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ID/Fator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Básico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Esperado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Inesperado</w:t>
            </w: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</w:tbl>
    <w:p w:rsidR="00D93136" w:rsidRPr="00D93136" w:rsidRDefault="00D93136">
      <w:pPr>
        <w:rPr>
          <w:rFonts w:asciiTheme="majorHAnsi" w:hAnsiTheme="majorHAnsi"/>
          <w:b/>
          <w:sz w:val="28"/>
          <w:szCs w:val="28"/>
        </w:rPr>
      </w:pPr>
    </w:p>
    <w:sectPr w:rsidR="00D93136" w:rsidRPr="00D93136" w:rsidSect="008F5E4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38" w:rsidRDefault="00601038" w:rsidP="008F5E49">
      <w:pPr>
        <w:spacing w:after="0" w:line="240" w:lineRule="auto"/>
      </w:pPr>
      <w:r>
        <w:separator/>
      </w:r>
    </w:p>
  </w:endnote>
  <w:endnote w:type="continuationSeparator" w:id="0">
    <w:p w:rsidR="00601038" w:rsidRDefault="00601038" w:rsidP="008F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9" w:rsidRDefault="008F5E49">
    <w:pPr>
      <w:pStyle w:val="Rodap"/>
      <w:jc w:val="right"/>
    </w:pPr>
  </w:p>
  <w:p w:rsidR="008F5E49" w:rsidRDefault="008F5E49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38" w:rsidRDefault="00601038" w:rsidP="008F5E49">
      <w:pPr>
        <w:spacing w:after="0" w:line="240" w:lineRule="auto"/>
      </w:pPr>
      <w:r>
        <w:separator/>
      </w:r>
    </w:p>
  </w:footnote>
  <w:footnote w:type="continuationSeparator" w:id="0">
    <w:p w:rsidR="00601038" w:rsidRDefault="00601038" w:rsidP="008F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4D"/>
    <w:rsid w:val="000F61C8"/>
    <w:rsid w:val="001606EF"/>
    <w:rsid w:val="00225E5E"/>
    <w:rsid w:val="002D5B9B"/>
    <w:rsid w:val="00397190"/>
    <w:rsid w:val="00601038"/>
    <w:rsid w:val="006F494D"/>
    <w:rsid w:val="007C4321"/>
    <w:rsid w:val="008F5E49"/>
    <w:rsid w:val="00AD4A59"/>
    <w:rsid w:val="00D9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E49"/>
  </w:style>
  <w:style w:type="paragraph" w:styleId="Rodap">
    <w:name w:val="footer"/>
    <w:basedOn w:val="Normal"/>
    <w:link w:val="RodapChar"/>
    <w:uiPriority w:val="99"/>
    <w:unhideWhenUsed/>
    <w:rsid w:val="008F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E49"/>
  </w:style>
  <w:style w:type="paragraph" w:styleId="Rodap">
    <w:name w:val="footer"/>
    <w:basedOn w:val="Normal"/>
    <w:link w:val="RodapChar"/>
    <w:uiPriority w:val="99"/>
    <w:unhideWhenUsed/>
    <w:rsid w:val="008F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5511-0C66-484D-8426-0C11D0E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05-11T13:33:00Z</dcterms:created>
  <dcterms:modified xsi:type="dcterms:W3CDTF">2016-05-23T17:29:00Z</dcterms:modified>
</cp:coreProperties>
</file>